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  <w:r w:rsidRPr="00372A72">
        <w:rPr>
          <w:rFonts w:ascii="Times New Roman" w:hAnsi="Times New Roman"/>
          <w:b w:val="0"/>
          <w:snapToGrid/>
          <w:lang w:eastAsia="hr-HR" w:bidi="ta-IN"/>
        </w:rPr>
        <w:t>[</w:t>
      </w:r>
      <w:r w:rsidRPr="005A2971">
        <w:rPr>
          <w:rFonts w:ascii="Times New Roman" w:hAnsi="Times New Roman"/>
          <w:b w:val="0"/>
          <w:snapToGrid/>
          <w:lang w:eastAsia="hr-HR" w:bidi="ta-IN"/>
        </w:rPr>
        <w:t>Primjer koji svaki davatelj financijskih sredstava prilagođava pojedinom natječaju pri čemu posebno može odlučiti mijenjati D područje procjene ovisno o tome što stoji u Uputama za prijavitelje. Također, davatelj financijskih sredstava odredit će koliko bodova želi dodijeliti kojem kriteriju.]</w:t>
      </w:r>
    </w:p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741591" w:rsidRDefault="00741591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PRIJAVE</w:t>
      </w:r>
    </w:p>
    <w:p w:rsidR="00741591" w:rsidRDefault="00741591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 xml:space="preserve">dodjeljuje se bod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330"/>
        <w:gridCol w:w="2126"/>
      </w:tblGrid>
      <w:tr w:rsidR="00DB704E" w:rsidRPr="005A2971" w:rsidTr="00741591">
        <w:trPr>
          <w:trHeight w:val="530"/>
        </w:trPr>
        <w:tc>
          <w:tcPr>
            <w:tcW w:w="8330" w:type="dxa"/>
            <w:shd w:val="clear" w:color="auto" w:fill="F2DBDB"/>
          </w:tcPr>
          <w:p w:rsidR="006A3CCF" w:rsidRPr="005A2971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Pr="005A2971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5A2971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 stručnog kapaciteta za provođenjeplaniranih aktivnosti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 xml:space="preserve"> za njegovo provođenje, te znanja o problemima koji se rješavaju ovim Natječaje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maju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li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partnerske organizacije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dovoljno stručnog iskustva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 xml:space="preserve">i kapaciteta za provođenje planiranih aktivnosti projekta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(posebno znanje o problemima koji se rješavaju ovim Natječajem)? 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5A2971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 w:rsidRPr="005A2971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5A2971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5A2971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5A2971" w:rsidTr="00741591">
        <w:trPr>
          <w:trHeight w:val="426"/>
        </w:trPr>
        <w:tc>
          <w:tcPr>
            <w:tcW w:w="8330" w:type="dxa"/>
            <w:shd w:val="clear" w:color="auto" w:fill="EAF1DD"/>
          </w:tcPr>
          <w:p w:rsidR="00DB704E" w:rsidRPr="005A2971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5A2971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5A2971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40)</w:t>
            </w:r>
          </w:p>
        </w:tc>
      </w:tr>
      <w:tr w:rsidR="00DB704E" w:rsidRPr="005A2971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(</w:t>
            </w:r>
            <w:r w:rsidR="00FC10E6" w:rsidRPr="005A2971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 w:rsidRPr="005A297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 w:rsidRPr="005A2971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 w:rsidRPr="005A2971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 w:rsidRPr="005A2971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 w:rsidRPr="005A2971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5A2971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 w:rsidRPr="005A2971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5A2971">
              <w:rPr>
                <w:rFonts w:ascii="Times New Roman" w:hAnsi="Times New Roman"/>
                <w:szCs w:val="22"/>
                <w:lang w:val="hr-HR"/>
              </w:rPr>
              <w:t>6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5A2971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5A2971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5A2971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 w:rsidRPr="005A2971">
              <w:rPr>
                <w:rFonts w:ascii="Times New Roman" w:hAnsi="Times New Roman"/>
                <w:szCs w:val="22"/>
                <w:lang w:val="hr-HR"/>
              </w:rPr>
              <w:t xml:space="preserve"> Jesu li kvalitetno osmišljenimehanizmi upravljanja rizicima u provedbi programa ili projekta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741591">
        <w:trPr>
          <w:trHeight w:val="41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5A2971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5A2971">
              <w:rPr>
                <w:rFonts w:ascii="Times New Roman" w:hAnsi="Times New Roman"/>
                <w:szCs w:val="22"/>
              </w:rPr>
              <w:t>0</w:t>
            </w:r>
            <w:r w:rsidRPr="005A297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A2971" w:rsidTr="00741591">
        <w:trPr>
          <w:trHeight w:val="498"/>
        </w:trPr>
        <w:tc>
          <w:tcPr>
            <w:tcW w:w="8330" w:type="dxa"/>
            <w:shd w:val="clear" w:color="auto" w:fill="FDE9D9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5A2971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 w:rsidRPr="005A2971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5A2971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5A2971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 w:rsidRPr="005A2971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6A3CCF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A2971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5A2971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5A297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2"/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 w:rsidRPr="005A2971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6A3CCF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5A2971" w:rsidTr="00741591">
        <w:trPr>
          <w:trHeight w:val="445"/>
        </w:trPr>
        <w:tc>
          <w:tcPr>
            <w:tcW w:w="8330" w:type="dxa"/>
            <w:shd w:val="clear" w:color="auto" w:fill="FDE9D9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A2971" w:rsidTr="00741591">
        <w:trPr>
          <w:trHeight w:val="445"/>
        </w:trPr>
        <w:tc>
          <w:tcPr>
            <w:tcW w:w="8330" w:type="dxa"/>
            <w:shd w:val="clear" w:color="auto" w:fill="C6D9F1"/>
          </w:tcPr>
          <w:p w:rsidR="00DB704E" w:rsidRPr="005A2971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lastRenderedPageBreak/>
              <w:t>D. Prednost u financiranju</w:t>
            </w:r>
          </w:p>
          <w:p w:rsidR="006A3CCF" w:rsidRPr="005A2971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5A2971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B907B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C01A8A" w:rsidRPr="005A2971">
              <w:rPr>
                <w:rFonts w:ascii="Times New Roman" w:hAnsi="Times New Roman"/>
                <w:b w:val="0"/>
                <w:szCs w:val="22"/>
              </w:rPr>
              <w:t>P</w:t>
            </w:r>
            <w:r w:rsidR="007B0415" w:rsidRPr="005A2971">
              <w:rPr>
                <w:rFonts w:ascii="Times New Roman" w:hAnsi="Times New Roman"/>
                <w:b w:val="0"/>
                <w:szCs w:val="22"/>
              </w:rPr>
              <w:t>lan</w:t>
            </w:r>
            <w:r w:rsidR="00C01A8A" w:rsidRPr="005A2971">
              <w:rPr>
                <w:rFonts w:ascii="Times New Roman" w:hAnsi="Times New Roman"/>
                <w:b w:val="0"/>
                <w:szCs w:val="22"/>
              </w:rPr>
              <w:t>ira li prijavitelj</w:t>
            </w:r>
            <w:r w:rsidR="00B907B1" w:rsidRPr="005A2971">
              <w:rPr>
                <w:rFonts w:ascii="Times New Roman" w:hAnsi="Times New Roman"/>
                <w:b w:val="0"/>
                <w:szCs w:val="22"/>
              </w:rPr>
              <w:t xml:space="preserve">u </w:t>
            </w:r>
            <w:r w:rsidR="007B0415" w:rsidRPr="005A2971">
              <w:rPr>
                <w:rFonts w:ascii="Times New Roman" w:hAnsi="Times New Roman"/>
                <w:b w:val="0"/>
                <w:szCs w:val="22"/>
              </w:rPr>
              <w:t xml:space="preserve">provedbu aktivnosti </w:t>
            </w:r>
            <w:r w:rsidR="00B907B1" w:rsidRPr="005A2971">
              <w:rPr>
                <w:rFonts w:ascii="Times New Roman" w:hAnsi="Times New Roman"/>
                <w:b w:val="0"/>
                <w:szCs w:val="22"/>
              </w:rPr>
              <w:t>uključiti</w:t>
            </w:r>
            <w:r w:rsidR="00CB0BEF" w:rsidRPr="005A2971">
              <w:rPr>
                <w:rFonts w:ascii="Times New Roman" w:hAnsi="Times New Roman"/>
                <w:b w:val="0"/>
                <w:szCs w:val="22"/>
              </w:rPr>
              <w:t xml:space="preserve"> volontere (o čemu prilaže Izvješće o obavljenim uslugama ili aktivnostima organizatora volontiranja u 2014. godini podneseno nadležnom Ministarstvu</w:t>
            </w:r>
            <w:r w:rsidR="007252A9" w:rsidRPr="005A2971">
              <w:rPr>
                <w:rFonts w:ascii="Times New Roman" w:hAnsi="Times New Roman"/>
                <w:b w:val="0"/>
                <w:szCs w:val="22"/>
              </w:rPr>
              <w:t xml:space="preserve"> socijalne politike i mladih</w:t>
            </w:r>
            <w:r w:rsidR="00CB0BEF" w:rsidRPr="005A2971">
              <w:rPr>
                <w:rFonts w:ascii="Times New Roman" w:hAnsi="Times New Roman"/>
                <w:b w:val="0"/>
                <w:szCs w:val="22"/>
              </w:rPr>
              <w:t xml:space="preserve">). 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B907B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Hoće li udruge tijekom provedbe projekta</w:t>
            </w:r>
            <w:r w:rsidR="000E75BE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/programa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zapo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sliti</w:t>
            </w:r>
            <w:r w:rsidR="00CB0BE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najmanje </w:t>
            </w:r>
            <w:r w:rsidR="00B907B1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jednog stručnjaka</w:t>
            </w:r>
            <w:r w:rsidR="00CB0BE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dgovarajuće struke u određenom području (o čemu prilažu Izjavu o namjeri zapošljavanja)</w:t>
            </w:r>
            <w:r w:rsidR="001C18C8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koordinator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</w:t>
            </w:r>
            <w:r w:rsidR="001C18C8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volontera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3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 projektno partnerstvo, osim obaveznog partnera, 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ključuju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 dodatne p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rtner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e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te je u prijavi jasno obrazložena uloga pojedinog partnera u provedbi programa/projekta</w:t>
            </w:r>
            <w:r w:rsidR="00F54737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4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ijavljeni projekt</w:t>
            </w:r>
            <w:r w:rsidR="00F679A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/program 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edviđa nove inicijative u zajednicama s 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nižim stupnjem razvijenosti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(područja od posebne državne skrbi, otoci, ruralne i manje urbane sredine sukladno Vrijednosti indeksa razvijenosti i pokazatelja za izračun indeksa razvijenosti na lokalnoj razini koja je manja od 75% Indeksa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razvijenosti Republike Hrvatske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)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. 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741591">
        <w:trPr>
          <w:trHeight w:val="396"/>
        </w:trPr>
        <w:tc>
          <w:tcPr>
            <w:tcW w:w="8330" w:type="dxa"/>
            <w:shd w:val="clear" w:color="auto" w:fill="C6D9F1"/>
          </w:tcPr>
          <w:p w:rsidR="00DB704E" w:rsidRPr="005A2971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5A2971">
              <w:rPr>
                <w:rFonts w:ascii="Times New Roman" w:hAnsi="Times New Roman"/>
              </w:rPr>
              <w:t xml:space="preserve">(maksimalan broj bodova </w:t>
            </w:r>
            <w:r w:rsidR="00FC10E6" w:rsidRPr="005A2971">
              <w:rPr>
                <w:rFonts w:ascii="Times New Roman" w:hAnsi="Times New Roman"/>
              </w:rPr>
              <w:t>20</w:t>
            </w:r>
            <w:r w:rsidRPr="005A297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:rsidR="008C3561" w:rsidRPr="00F54737" w:rsidRDefault="00B907B1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/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F54737">
        <w:rPr>
          <w:rFonts w:ascii="Times New Roman" w:hAnsi="Times New Roman"/>
          <w:noProof/>
          <w:szCs w:val="22"/>
          <w:lang w:val="hr-HR"/>
        </w:rPr>
        <w:t xml:space="preserve"> ne ostvare minimalno </w:t>
      </w:r>
      <w:r w:rsidR="007252A9">
        <w:rPr>
          <w:rFonts w:ascii="Times New Roman" w:hAnsi="Times New Roman"/>
          <w:noProof/>
          <w:szCs w:val="22"/>
          <w:lang w:val="hr-HR"/>
        </w:rPr>
        <w:t xml:space="preserve">__ bodova (npr. </w:t>
      </w:r>
      <w:r w:rsidR="00F54737">
        <w:rPr>
          <w:rFonts w:ascii="Times New Roman" w:hAnsi="Times New Roman"/>
          <w:noProof/>
          <w:szCs w:val="22"/>
          <w:lang w:val="hr-HR"/>
        </w:rPr>
        <w:t>6</w:t>
      </w:r>
      <w:r w:rsidR="007252A9">
        <w:rPr>
          <w:rFonts w:ascii="Times New Roman" w:hAnsi="Times New Roman"/>
          <w:noProof/>
          <w:szCs w:val="22"/>
          <w:lang w:val="hr-HR"/>
        </w:rPr>
        <w:t>0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bod</w:t>
      </w:r>
      <w:r w:rsidR="007252A9">
        <w:rPr>
          <w:rFonts w:ascii="Times New Roman" w:hAnsi="Times New Roman"/>
          <w:noProof/>
          <w:szCs w:val="22"/>
          <w:lang w:val="hr-HR"/>
        </w:rPr>
        <w:t>ova)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neće moći biti financirani kroz ovaj natječaj</w:t>
      </w:r>
      <w:r w:rsidR="00EA15AF" w:rsidRPr="00F54737">
        <w:rPr>
          <w:rFonts w:ascii="Times New Roman" w:hAnsi="Times New Roman"/>
          <w:noProof/>
          <w:szCs w:val="22"/>
          <w:lang w:val="hr-HR"/>
        </w:rPr>
        <w:t>.</w:t>
      </w:r>
    </w:p>
    <w:sectPr w:rsidR="008C3561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B7" w:rsidRDefault="004214B7">
      <w:r>
        <w:separator/>
      </w:r>
    </w:p>
  </w:endnote>
  <w:endnote w:type="continuationSeparator" w:id="1">
    <w:p w:rsidR="004214B7" w:rsidRDefault="0042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7C2B91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7C2B91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561F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B7" w:rsidRDefault="004214B7">
      <w:r>
        <w:separator/>
      </w:r>
    </w:p>
  </w:footnote>
  <w:footnote w:type="continuationSeparator" w:id="1">
    <w:p w:rsidR="004214B7" w:rsidRDefault="004214B7">
      <w:r>
        <w:continuationSeparator/>
      </w:r>
    </w:p>
  </w:footnote>
  <w:footnote w:id="2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bodovi množe </w:t>
      </w:r>
      <w:r w:rsidR="00715DD1" w:rsidRPr="00C50DA8">
        <w:t xml:space="preserve">se </w:t>
      </w:r>
      <w:r w:rsidRPr="00C50DA8">
        <w:t>s 2 zbog svoje važnost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7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4C28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06E3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4B7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2971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1591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2B91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34CC"/>
    <w:rsid w:val="009645FC"/>
    <w:rsid w:val="00974A11"/>
    <w:rsid w:val="0098446B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1DC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8694A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561F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34D8-DF0D-446C-9FF0-AE80A14D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cer</cp:lastModifiedBy>
  <cp:revision>2</cp:revision>
  <cp:lastPrinted>2016-02-05T12:20:00Z</cp:lastPrinted>
  <dcterms:created xsi:type="dcterms:W3CDTF">2016-05-19T12:43:00Z</dcterms:created>
  <dcterms:modified xsi:type="dcterms:W3CDTF">2016-05-19T12:43:00Z</dcterms:modified>
</cp:coreProperties>
</file>